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567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48"/>
          <w:szCs w:val="48"/>
        </w:rPr>
      </w:sdtEndPr>
      <w:sdtContent>
        <w:p w14:paraId="5C129EA7" w14:textId="77777777" w:rsidR="005E4C76" w:rsidRDefault="005E4C76" w:rsidP="003A12B4">
          <w:pPr>
            <w:spacing w:after="0"/>
          </w:pPr>
        </w:p>
        <w:p w14:paraId="515D48D4" w14:textId="77777777" w:rsidR="005E4C76" w:rsidRDefault="00000000" w:rsidP="003A12B4">
          <w:pPr>
            <w:spacing w:after="0"/>
          </w:pPr>
          <w:r>
            <w:rPr>
              <w:noProof/>
            </w:rPr>
            <w:pict w14:anchorId="4A493809">
              <v:group id="_x0000_s1052" style="position:absolute;margin-left:0;margin-top:0;width:595.3pt;height:700.15pt;z-index:25166438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5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54" style="position:absolute;left:-6;top:3717;width:12189;height:3550" coordorigin="18,7468" coordsize="12189,3550">
                    <v:shape id="_x0000_s1055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56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57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5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6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61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62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63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64" style="position:absolute;left:1800;top:1440;width:8638;height:84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6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5899B8BC" w14:textId="77777777" w:rsidR="005E4C76" w:rsidRDefault="00EC460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808080" w:themeColor="text1" w:themeTint="7F"/>
                                <w:szCs w:val="32"/>
                              </w:rPr>
                              <w:t>SRM 2</w:t>
                            </w:r>
                          </w:p>
                        </w:sdtContent>
                      </w:sdt>
                      <w:p w14:paraId="1C50E050" w14:textId="77777777" w:rsidR="005E4C76" w:rsidRDefault="005E4C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65" style="position:absolute;left:6494;top:11160;width:4998;height:1379;mso-position-horizontal-relative:margin;mso-position-vertical-relative:margin" filled="f" stroked="f">
                  <v:textbox style="mso-next-textbox:#_x0000_s106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2E69CC2F" w14:textId="77777777" w:rsidR="005E4C76" w:rsidRDefault="00EC4604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2</w:t>
                            </w:r>
                          </w:p>
                        </w:sdtContent>
                      </w:sdt>
                    </w:txbxContent>
                  </v:textbox>
                </v:rect>
                <v:rect id="_x0000_s106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66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25D223FA" w14:textId="77777777" w:rsidR="005E4C76" w:rsidRDefault="00393CD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ervicioDNS</w:t>
                            </w:r>
                            <w:proofErr w:type="spellEnd"/>
                            <w:r w:rsidR="001777F2">
                              <w:rPr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Esclav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09BAE3B3" w14:textId="77777777" w:rsidR="005E4C76" w:rsidRDefault="00EC460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Instalación y configuració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61BDEE24" w14:textId="77777777" w:rsidR="005E4C76" w:rsidRDefault="00EC460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808080" w:themeColor="text1" w:themeTint="7F"/>
                                <w:szCs w:val="32"/>
                              </w:rPr>
                              <w:t>Francisco Moreno Rodrigo</w:t>
                            </w:r>
                          </w:p>
                        </w:sdtContent>
                      </w:sdt>
                      <w:p w14:paraId="4E65CA0C" w14:textId="77777777" w:rsidR="005E4C76" w:rsidRDefault="005E4C76">
                        <w:pPr>
                          <w:rPr>
                            <w:b/>
                            <w:bCs/>
                            <w:color w:val="808080" w:themeColor="text1" w:themeTint="7F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02BFD6E5" w14:textId="77777777" w:rsidR="005E4C76" w:rsidRDefault="005E4C76" w:rsidP="003A12B4">
          <w:pPr>
            <w:spacing w:after="0"/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14:paraId="14A3B58F" w14:textId="77777777" w:rsidR="005E4C76" w:rsidRDefault="005E4C76" w:rsidP="003A12B4">
      <w:pPr>
        <w:spacing w:after="0"/>
        <w:sectPr w:rsidR="005E4C76" w:rsidSect="005E4C76">
          <w:pgSz w:w="11906" w:h="16838"/>
          <w:pgMar w:top="720" w:right="720" w:bottom="720" w:left="720" w:header="708" w:footer="708" w:gutter="0"/>
          <w:cols w:space="708"/>
          <w:titlePg/>
          <w:docGrid w:linePitch="437"/>
        </w:sectPr>
      </w:pPr>
    </w:p>
    <w:sdt>
      <w:sdtPr>
        <w:rPr>
          <w:rFonts w:ascii="Cambria" w:eastAsiaTheme="minorHAnsi" w:hAnsi="Cambria" w:cstheme="minorBidi"/>
          <w:b w:val="0"/>
          <w:bCs w:val="0"/>
          <w:color w:val="0070C0"/>
          <w:sz w:val="32"/>
          <w:szCs w:val="22"/>
          <w:lang w:val="en-GB"/>
        </w:rPr>
        <w:id w:val="155679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778E26D" w14:textId="77777777" w:rsidR="005E4C76" w:rsidRDefault="005E4C76">
          <w:pPr>
            <w:pStyle w:val="TtuloTDC"/>
          </w:pPr>
          <w:r>
            <w:t>Tabla de Contenido</w:t>
          </w:r>
        </w:p>
        <w:p w14:paraId="62519F02" w14:textId="740FB268" w:rsidR="00D76593" w:rsidRDefault="001B1BA6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r w:rsidRPr="005E4C76">
            <w:rPr>
              <w:color w:val="00B050"/>
            </w:rPr>
            <w:fldChar w:fldCharType="begin"/>
          </w:r>
          <w:r w:rsidR="005E4C76" w:rsidRPr="005E4C76">
            <w:rPr>
              <w:color w:val="00B050"/>
            </w:rPr>
            <w:instrText xml:space="preserve"> TOC \o "1-3" \h \z \u </w:instrText>
          </w:r>
          <w:r w:rsidRPr="005E4C76">
            <w:rPr>
              <w:color w:val="00B050"/>
            </w:rPr>
            <w:fldChar w:fldCharType="separate"/>
          </w:r>
          <w:hyperlink w:anchor="_Toc117799502" w:history="1">
            <w:r w:rsidR="00D76593" w:rsidRPr="000D5222">
              <w:rPr>
                <w:rStyle w:val="Hipervnculo"/>
                <w:noProof/>
              </w:rPr>
              <w:t>1.</w:t>
            </w:r>
            <w:r w:rsidR="00D76593"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="00D76593" w:rsidRPr="000D5222">
              <w:rPr>
                <w:rStyle w:val="Hipervnculo"/>
                <w:noProof/>
              </w:rPr>
              <w:t>Preparar ando maquinas</w:t>
            </w:r>
            <w:r w:rsidR="00D76593">
              <w:rPr>
                <w:noProof/>
                <w:webHidden/>
              </w:rPr>
              <w:tab/>
            </w:r>
            <w:r w:rsidR="00D76593">
              <w:rPr>
                <w:noProof/>
                <w:webHidden/>
              </w:rPr>
              <w:fldChar w:fldCharType="begin"/>
            </w:r>
            <w:r w:rsidR="00D76593">
              <w:rPr>
                <w:noProof/>
                <w:webHidden/>
              </w:rPr>
              <w:instrText xml:space="preserve"> PAGEREF _Toc117799502 \h </w:instrText>
            </w:r>
            <w:r w:rsidR="00D76593">
              <w:rPr>
                <w:noProof/>
                <w:webHidden/>
              </w:rPr>
            </w:r>
            <w:r w:rsidR="00D76593"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1</w:t>
            </w:r>
            <w:r w:rsidR="00D76593">
              <w:rPr>
                <w:noProof/>
                <w:webHidden/>
              </w:rPr>
              <w:fldChar w:fldCharType="end"/>
            </w:r>
          </w:hyperlink>
        </w:p>
        <w:p w14:paraId="704DE9CA" w14:textId="45DC8B30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3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Má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D0F5" w14:textId="4E702474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4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Escl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3A77" w14:textId="2FB274CB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5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E3FD" w14:textId="25A687FC" w:rsidR="00D76593" w:rsidRDefault="00D76593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6" w:history="1">
            <w:r w:rsidRPr="000D522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Configurar forwa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2505" w14:textId="368E99CC" w:rsidR="00D76593" w:rsidRDefault="00D76593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7" w:history="1">
            <w:r w:rsidRPr="000D522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Pruebas de forwa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0EED" w14:textId="2FCFC6E6" w:rsidR="00D76593" w:rsidRDefault="00D76593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8" w:history="1">
            <w:r w:rsidRPr="000D522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Configurar Servidor Escl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7955" w14:textId="26E5A26E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09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servicio DNS Escl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868C" w14:textId="3EF60D0D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10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 servicio DNS Má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8C71" w14:textId="6CBBC9A9" w:rsidR="00D76593" w:rsidRDefault="00D76593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11" w:history="1">
            <w:r w:rsidRPr="000D5222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Maquina 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8DE3" w14:textId="21C7AAB0" w:rsidR="00D76593" w:rsidRDefault="00D76593">
          <w:pPr>
            <w:pStyle w:val="TDC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ES_tradnl" w:eastAsia="es-ES_tradnl"/>
            </w:rPr>
          </w:pPr>
          <w:hyperlink w:anchor="_Toc117799512" w:history="1">
            <w:r w:rsidRPr="000D522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ES_tradnl" w:eastAsia="es-ES_tradnl"/>
              </w:rPr>
              <w:tab/>
            </w:r>
            <w:r w:rsidRPr="000D5222">
              <w:rPr>
                <w:rStyle w:val="Hipervnculo"/>
                <w:noProof/>
              </w:rPr>
              <w:t>Prueba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0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FE10" w14:textId="0A801835" w:rsidR="005E4C76" w:rsidRDefault="001B1BA6" w:rsidP="003A12B4">
          <w:pPr>
            <w:spacing w:after="0"/>
          </w:pPr>
          <w:r w:rsidRPr="005E4C76">
            <w:rPr>
              <w:color w:val="00B050"/>
            </w:rPr>
            <w:fldChar w:fldCharType="end"/>
          </w:r>
        </w:p>
      </w:sdtContent>
    </w:sdt>
    <w:p w14:paraId="0DFFAB6B" w14:textId="77777777" w:rsidR="001777F2" w:rsidRDefault="005E4C76" w:rsidP="001777F2">
      <w:pPr>
        <w:pStyle w:val="Normal1"/>
      </w:pPr>
      <w:r w:rsidRPr="005E4C76">
        <w:br w:type="page"/>
      </w:r>
    </w:p>
    <w:p w14:paraId="245FE83D" w14:textId="77777777" w:rsidR="000F6822" w:rsidRDefault="00F175E7" w:rsidP="00C2779D">
      <w:pPr>
        <w:pStyle w:val="Titulo1"/>
        <w:numPr>
          <w:ilvl w:val="0"/>
          <w:numId w:val="26"/>
        </w:numPr>
      </w:pPr>
      <w:bookmarkStart w:id="0" w:name="_Toc117799502"/>
      <w:r>
        <w:t>Preparar ando maquinas</w:t>
      </w:r>
      <w:bookmarkEnd w:id="0"/>
    </w:p>
    <w:p w14:paraId="0E5D20C3" w14:textId="77777777" w:rsidR="00F175E7" w:rsidRDefault="00F175E7" w:rsidP="00C2779D">
      <w:pPr>
        <w:pStyle w:val="Normal1"/>
        <w:spacing w:after="0"/>
        <w:ind w:left="0" w:firstLine="360"/>
      </w:pPr>
      <w:r>
        <w:t>Configuración Virtual Box de las maquinas</w:t>
      </w:r>
    </w:p>
    <w:p w14:paraId="25BE9FF3" w14:textId="77777777" w:rsidR="00F175E7" w:rsidRDefault="00F175E7" w:rsidP="00C2779D">
      <w:pPr>
        <w:pStyle w:val="Titulo2"/>
      </w:pPr>
      <w:bookmarkStart w:id="1" w:name="_Toc117799503"/>
      <w:r>
        <w:t>Maquina Máster</w:t>
      </w:r>
      <w:bookmarkEnd w:id="1"/>
    </w:p>
    <w:p w14:paraId="1D0AEF37" w14:textId="77777777" w:rsidR="00F175E7" w:rsidRDefault="00F175E7" w:rsidP="00C2779D">
      <w:pPr>
        <w:pStyle w:val="Normal1"/>
        <w:spacing w:after="0"/>
      </w:pPr>
      <w:r>
        <w:t xml:space="preserve">Empezaremos con la maquina máster que deberá tener tantas interfaces de red como zonas </w:t>
      </w:r>
      <w:proofErr w:type="spellStart"/>
      <w:proofErr w:type="gramStart"/>
      <w:r>
        <w:t>necesitemos,nuetro</w:t>
      </w:r>
      <w:proofErr w:type="spellEnd"/>
      <w:proofErr w:type="gramEnd"/>
      <w:r>
        <w:t xml:space="preserve"> caso:</w:t>
      </w:r>
    </w:p>
    <w:p w14:paraId="4787E4D3" w14:textId="77777777" w:rsidR="00F175E7" w:rsidRDefault="00F175E7" w:rsidP="00C2779D">
      <w:pPr>
        <w:pStyle w:val="Normal1"/>
        <w:spacing w:after="0"/>
      </w:pPr>
      <w:r>
        <w:t xml:space="preserve">1 red en </w:t>
      </w:r>
      <w:r w:rsidRPr="00F175E7">
        <w:rPr>
          <w:b/>
        </w:rPr>
        <w:t>NAT</w:t>
      </w:r>
    </w:p>
    <w:p w14:paraId="4362564F" w14:textId="77777777" w:rsidR="00F175E7" w:rsidRDefault="00F175E7" w:rsidP="00C2779D">
      <w:pPr>
        <w:pStyle w:val="Normal1"/>
        <w:spacing w:after="0"/>
      </w:pPr>
      <w:r>
        <w:t xml:space="preserve">1 red </w:t>
      </w:r>
      <w:r w:rsidRPr="00F175E7">
        <w:rPr>
          <w:b/>
        </w:rPr>
        <w:t>INTERNA</w:t>
      </w:r>
      <w:r>
        <w:t xml:space="preserve"> en la red “</w:t>
      </w:r>
      <w:proofErr w:type="spellStart"/>
      <w:r>
        <w:t>Servidor_DNS</w:t>
      </w:r>
      <w:proofErr w:type="spellEnd"/>
      <w:r>
        <w:t>”</w:t>
      </w:r>
      <w:r w:rsidR="00D46009">
        <w:t xml:space="preserve"> 10.0.0.254</w:t>
      </w:r>
    </w:p>
    <w:p w14:paraId="2E95DE81" w14:textId="77777777" w:rsidR="00F175E7" w:rsidRDefault="00F175E7" w:rsidP="00C2779D">
      <w:pPr>
        <w:pStyle w:val="Normal1"/>
        <w:spacing w:after="0"/>
      </w:pPr>
      <w:r>
        <w:t xml:space="preserve">1 red </w:t>
      </w:r>
      <w:r w:rsidRPr="00D46009">
        <w:rPr>
          <w:b/>
        </w:rPr>
        <w:t>INTERNA</w:t>
      </w:r>
      <w:r>
        <w:t xml:space="preserve"> en la red “S</w:t>
      </w:r>
      <w:r w:rsidR="00D46009">
        <w:t>ervidor_DNS”172.16.1.254</w:t>
      </w:r>
    </w:p>
    <w:p w14:paraId="4685D17B" w14:textId="77777777" w:rsidR="00D46009" w:rsidRDefault="00D46009" w:rsidP="00C2779D">
      <w:pPr>
        <w:pStyle w:val="notas"/>
        <w:ind w:left="1080"/>
      </w:pPr>
      <w:r>
        <w:t xml:space="preserve">Es importante cambiar el archivo </w:t>
      </w:r>
      <w:proofErr w:type="gramStart"/>
      <w:r>
        <w:t>/etc/</w:t>
      </w:r>
      <w:proofErr w:type="spellStart"/>
      <w:r>
        <w:t>resolve.conf</w:t>
      </w:r>
      <w:proofErr w:type="spellEnd"/>
      <w:r>
        <w:t xml:space="preserve">  </w:t>
      </w:r>
      <w:proofErr w:type="spellStart"/>
      <w:r>
        <w:t>mas</w:t>
      </w:r>
      <w:proofErr w:type="spellEnd"/>
      <w:proofErr w:type="gramEnd"/>
      <w:r>
        <w:t xml:space="preserve"> concretamente el link.</w:t>
      </w:r>
    </w:p>
    <w:p w14:paraId="16C234A0" w14:textId="77777777" w:rsidR="00D46009" w:rsidRDefault="00D46009" w:rsidP="00C2779D">
      <w:pPr>
        <w:pStyle w:val="notas"/>
        <w:ind w:left="1080"/>
      </w:pPr>
      <w:r>
        <w:t xml:space="preserve">Debemos cambiar el enlace </w:t>
      </w:r>
      <w:proofErr w:type="spellStart"/>
      <w:r>
        <w:t>simbolico</w:t>
      </w:r>
      <w:proofErr w:type="spellEnd"/>
      <w:r>
        <w:t xml:space="preserve"> para que apunte al fichero </w:t>
      </w:r>
      <w:r w:rsidRPr="00D46009">
        <w:t>/run/</w:t>
      </w:r>
      <w:proofErr w:type="spellStart"/>
      <w:r w:rsidRPr="00D46009">
        <w:t>systemd</w:t>
      </w:r>
      <w:proofErr w:type="spellEnd"/>
      <w:r w:rsidRPr="00D46009">
        <w:t>/</w:t>
      </w:r>
      <w:proofErr w:type="spellStart"/>
      <w:r w:rsidRPr="00D46009">
        <w:t>resolve</w:t>
      </w:r>
      <w:proofErr w:type="spellEnd"/>
      <w:r w:rsidRPr="00D46009">
        <w:t>/</w:t>
      </w:r>
      <w:proofErr w:type="spellStart"/>
      <w:r w:rsidRPr="00D46009">
        <w:t>resolv.conf</w:t>
      </w:r>
      <w:proofErr w:type="spellEnd"/>
    </w:p>
    <w:p w14:paraId="3369A8E8" w14:textId="77777777" w:rsidR="00D46009" w:rsidRDefault="00D46009" w:rsidP="00C2779D">
      <w:pPr>
        <w:pStyle w:val="Consola"/>
        <w:ind w:left="1211"/>
        <w:rPr>
          <w:lang w:val="en-GB"/>
        </w:rPr>
      </w:pPr>
      <w:r w:rsidRPr="00AF65B7">
        <w:rPr>
          <w:lang w:val="en-GB"/>
        </w:rPr>
        <w:t>#</w:t>
      </w:r>
      <w:r w:rsidR="00AF65B7" w:rsidRPr="00AF65B7">
        <w:rPr>
          <w:lang w:val="en-GB"/>
        </w:rPr>
        <w:t>sudo ln -sf /run/</w:t>
      </w:r>
      <w:proofErr w:type="spellStart"/>
      <w:r w:rsidR="00AF65B7" w:rsidRPr="00AF65B7">
        <w:rPr>
          <w:lang w:val="en-GB"/>
        </w:rPr>
        <w:t>systemd</w:t>
      </w:r>
      <w:proofErr w:type="spellEnd"/>
      <w:r w:rsidR="00AF65B7" w:rsidRPr="00AF65B7">
        <w:rPr>
          <w:lang w:val="en-GB"/>
        </w:rPr>
        <w:t>/resolve/</w:t>
      </w:r>
      <w:proofErr w:type="spellStart"/>
      <w:r w:rsidR="00AF65B7" w:rsidRPr="00AF65B7">
        <w:rPr>
          <w:lang w:val="en-GB"/>
        </w:rPr>
        <w:t>resolv.conf</w:t>
      </w:r>
      <w:proofErr w:type="spellEnd"/>
      <w:r w:rsidR="00AF65B7" w:rsidRPr="00AF65B7">
        <w:rPr>
          <w:lang w:val="en-GB"/>
        </w:rPr>
        <w:t xml:space="preserve"> /etc/</w:t>
      </w:r>
      <w:proofErr w:type="spellStart"/>
      <w:r w:rsidR="00AF65B7" w:rsidRPr="00AF65B7">
        <w:rPr>
          <w:lang w:val="en-GB"/>
        </w:rPr>
        <w:t>resolv.conf</w:t>
      </w:r>
      <w:proofErr w:type="spellEnd"/>
    </w:p>
    <w:p w14:paraId="77818A65" w14:textId="77777777" w:rsidR="00AF65B7" w:rsidRPr="0061110B" w:rsidRDefault="0061110B" w:rsidP="00C2779D">
      <w:pPr>
        <w:pStyle w:val="notas"/>
        <w:ind w:left="1080"/>
      </w:pPr>
      <w:r w:rsidRPr="0061110B">
        <w:t xml:space="preserve">Ese paso nos evitara que si reiniciemos se cambie la </w:t>
      </w:r>
      <w:proofErr w:type="spellStart"/>
      <w:r w:rsidRPr="0061110B">
        <w:t>sip</w:t>
      </w:r>
      <w:proofErr w:type="spellEnd"/>
      <w:r w:rsidRPr="0061110B">
        <w:t xml:space="preserve"> del </w:t>
      </w:r>
      <w:proofErr w:type="spellStart"/>
      <w:r w:rsidRPr="0061110B">
        <w:t>nameservers</w:t>
      </w:r>
      <w:proofErr w:type="spellEnd"/>
    </w:p>
    <w:p w14:paraId="3FA734C9" w14:textId="77777777" w:rsidR="00F175E7" w:rsidRDefault="00F175E7" w:rsidP="00C2779D">
      <w:pPr>
        <w:pStyle w:val="Titulo2"/>
      </w:pPr>
      <w:bookmarkStart w:id="2" w:name="_Toc117799504"/>
      <w:r>
        <w:t>Maquina Esclavo</w:t>
      </w:r>
      <w:bookmarkEnd w:id="2"/>
    </w:p>
    <w:p w14:paraId="0CA0D2AC" w14:textId="77777777" w:rsidR="0061110B" w:rsidRDefault="0061110B" w:rsidP="00C2779D">
      <w:pPr>
        <w:pStyle w:val="Normal1"/>
        <w:spacing w:after="0"/>
      </w:pPr>
      <w:r>
        <w:t xml:space="preserve">1 red en </w:t>
      </w:r>
      <w:r w:rsidRPr="00F175E7">
        <w:rPr>
          <w:b/>
        </w:rPr>
        <w:t>NAT</w:t>
      </w:r>
    </w:p>
    <w:p w14:paraId="10BEC72F" w14:textId="77777777" w:rsidR="0061110B" w:rsidRDefault="0061110B" w:rsidP="00C2779D">
      <w:pPr>
        <w:pStyle w:val="Normal1"/>
        <w:spacing w:after="0"/>
      </w:pPr>
      <w:r>
        <w:t xml:space="preserve">1 red </w:t>
      </w:r>
      <w:r w:rsidRPr="00F175E7">
        <w:rPr>
          <w:b/>
        </w:rPr>
        <w:t>INTERNA</w:t>
      </w:r>
      <w:r>
        <w:t xml:space="preserve"> en la red “</w:t>
      </w:r>
      <w:proofErr w:type="spellStart"/>
      <w:r>
        <w:t>Servidor_DNS</w:t>
      </w:r>
      <w:proofErr w:type="spellEnd"/>
      <w:r>
        <w:t>” 10.0.0.100</w:t>
      </w:r>
    </w:p>
    <w:p w14:paraId="01EC207B" w14:textId="77777777" w:rsidR="0061110B" w:rsidRDefault="0061110B" w:rsidP="00C2779D">
      <w:pPr>
        <w:pStyle w:val="notas"/>
        <w:ind w:left="1080"/>
      </w:pPr>
      <w:r>
        <w:t xml:space="preserve">Es importante cambiar el archivo </w:t>
      </w:r>
      <w:proofErr w:type="gramStart"/>
      <w:r>
        <w:t>/etc/</w:t>
      </w:r>
      <w:proofErr w:type="spellStart"/>
      <w:r>
        <w:t>resolve.conf</w:t>
      </w:r>
      <w:proofErr w:type="spellEnd"/>
      <w:r>
        <w:t xml:space="preserve">  </w:t>
      </w:r>
      <w:proofErr w:type="spellStart"/>
      <w:r>
        <w:t>mas</w:t>
      </w:r>
      <w:proofErr w:type="spellEnd"/>
      <w:proofErr w:type="gramEnd"/>
      <w:r>
        <w:t xml:space="preserve"> concretamente el link.</w:t>
      </w:r>
    </w:p>
    <w:p w14:paraId="5AA6D052" w14:textId="77777777" w:rsidR="0061110B" w:rsidRDefault="0061110B" w:rsidP="00C2779D">
      <w:pPr>
        <w:pStyle w:val="notas"/>
        <w:ind w:left="1080"/>
      </w:pPr>
      <w:r>
        <w:t xml:space="preserve">Debemos cambiar el enlace </w:t>
      </w:r>
      <w:proofErr w:type="spellStart"/>
      <w:r>
        <w:t>simbolico</w:t>
      </w:r>
      <w:proofErr w:type="spellEnd"/>
      <w:r>
        <w:t xml:space="preserve"> para que apunte al fichero </w:t>
      </w:r>
      <w:r w:rsidRPr="00D46009">
        <w:t>/run/</w:t>
      </w:r>
      <w:proofErr w:type="spellStart"/>
      <w:r w:rsidRPr="00D46009">
        <w:t>systemd</w:t>
      </w:r>
      <w:proofErr w:type="spellEnd"/>
      <w:r w:rsidRPr="00D46009">
        <w:t>/</w:t>
      </w:r>
      <w:proofErr w:type="spellStart"/>
      <w:r w:rsidRPr="00D46009">
        <w:t>resolve</w:t>
      </w:r>
      <w:proofErr w:type="spellEnd"/>
      <w:r w:rsidRPr="00D46009">
        <w:t>/</w:t>
      </w:r>
      <w:proofErr w:type="spellStart"/>
      <w:r w:rsidRPr="00D46009">
        <w:t>resolv.conf</w:t>
      </w:r>
      <w:proofErr w:type="spellEnd"/>
    </w:p>
    <w:p w14:paraId="4C92B820" w14:textId="77777777" w:rsidR="0061110B" w:rsidRDefault="0061110B" w:rsidP="00C2779D">
      <w:pPr>
        <w:pStyle w:val="Consola"/>
        <w:ind w:left="1211"/>
        <w:rPr>
          <w:lang w:val="en-GB"/>
        </w:rPr>
      </w:pPr>
      <w:r w:rsidRPr="00AF65B7">
        <w:rPr>
          <w:lang w:val="en-GB"/>
        </w:rPr>
        <w:t>#sudo ln -sf /run/</w:t>
      </w:r>
      <w:proofErr w:type="spellStart"/>
      <w:r w:rsidRPr="00AF65B7">
        <w:rPr>
          <w:lang w:val="en-GB"/>
        </w:rPr>
        <w:t>systemd</w:t>
      </w:r>
      <w:proofErr w:type="spellEnd"/>
      <w:r w:rsidRPr="00AF65B7">
        <w:rPr>
          <w:lang w:val="en-GB"/>
        </w:rPr>
        <w:t>/resolve/</w:t>
      </w:r>
      <w:proofErr w:type="spellStart"/>
      <w:r w:rsidRPr="00AF65B7">
        <w:rPr>
          <w:lang w:val="en-GB"/>
        </w:rPr>
        <w:t>resolv.conf</w:t>
      </w:r>
      <w:proofErr w:type="spellEnd"/>
      <w:r w:rsidRPr="00AF65B7">
        <w:rPr>
          <w:lang w:val="en-GB"/>
        </w:rPr>
        <w:t xml:space="preserve"> /etc/</w:t>
      </w:r>
      <w:proofErr w:type="spellStart"/>
      <w:r w:rsidRPr="00AF65B7">
        <w:rPr>
          <w:lang w:val="en-GB"/>
        </w:rPr>
        <w:t>resolv.conf</w:t>
      </w:r>
      <w:proofErr w:type="spellEnd"/>
    </w:p>
    <w:p w14:paraId="33AE8868" w14:textId="77777777" w:rsidR="0061110B" w:rsidRDefault="0061110B" w:rsidP="00C2779D">
      <w:pPr>
        <w:pStyle w:val="notas"/>
        <w:ind w:left="1080"/>
      </w:pPr>
      <w:r w:rsidRPr="0061110B">
        <w:t xml:space="preserve">Ese paso nos evitara que si reiniciemos se cambie la </w:t>
      </w:r>
      <w:proofErr w:type="spellStart"/>
      <w:r w:rsidRPr="0061110B">
        <w:t>sip</w:t>
      </w:r>
      <w:proofErr w:type="spellEnd"/>
      <w:r w:rsidRPr="0061110B">
        <w:t xml:space="preserve"> del </w:t>
      </w:r>
      <w:proofErr w:type="spellStart"/>
      <w:r w:rsidRPr="0061110B">
        <w:t>nameservers</w:t>
      </w:r>
      <w:proofErr w:type="spellEnd"/>
    </w:p>
    <w:p w14:paraId="49B3BD05" w14:textId="77777777" w:rsidR="00D46009" w:rsidRDefault="00D46009" w:rsidP="00F175E7">
      <w:pPr>
        <w:pStyle w:val="Normal1"/>
        <w:spacing w:after="0"/>
        <w:ind w:left="0"/>
      </w:pPr>
    </w:p>
    <w:p w14:paraId="0F674E59" w14:textId="77777777" w:rsidR="00F175E7" w:rsidRDefault="00F175E7" w:rsidP="00C2779D">
      <w:pPr>
        <w:pStyle w:val="Titulo2"/>
      </w:pPr>
      <w:bookmarkStart w:id="3" w:name="_Toc117799505"/>
      <w:r>
        <w:t>Maquina Cliente</w:t>
      </w:r>
      <w:bookmarkEnd w:id="3"/>
    </w:p>
    <w:p w14:paraId="09356488" w14:textId="77777777" w:rsidR="007C1CCC" w:rsidRDefault="0061110B" w:rsidP="00C2779D">
      <w:pPr>
        <w:pStyle w:val="Normal1"/>
        <w:spacing w:after="0"/>
      </w:pPr>
      <w:r>
        <w:t xml:space="preserve">1 red </w:t>
      </w:r>
      <w:proofErr w:type="spellStart"/>
      <w:r w:rsidRPr="0061110B">
        <w:rPr>
          <w:b/>
        </w:rPr>
        <w:t>INTERNA</w:t>
      </w:r>
      <w:r w:rsidRPr="0061110B">
        <w:t>en</w:t>
      </w:r>
      <w:proofErr w:type="spellEnd"/>
      <w:r w:rsidRPr="0061110B">
        <w:t xml:space="preserve"> la red “</w:t>
      </w:r>
      <w:proofErr w:type="spellStart"/>
      <w:r>
        <w:t>Servidor_</w:t>
      </w:r>
      <w:r w:rsidRPr="0061110B">
        <w:t>DNS</w:t>
      </w:r>
      <w:proofErr w:type="spellEnd"/>
      <w:r w:rsidRPr="0061110B">
        <w:t>”</w:t>
      </w:r>
    </w:p>
    <w:p w14:paraId="605E71B9" w14:textId="77777777" w:rsidR="0061110B" w:rsidRDefault="0061110B" w:rsidP="00C2779D">
      <w:pPr>
        <w:pStyle w:val="notas"/>
        <w:ind w:left="1080"/>
      </w:pPr>
      <w:proofErr w:type="spellStart"/>
      <w:r w:rsidRPr="007C1CCC">
        <w:t>ip</w:t>
      </w:r>
      <w:proofErr w:type="spellEnd"/>
      <w:r w:rsidRPr="007C1CCC">
        <w:t xml:space="preserve"> 10.0.0.1</w:t>
      </w:r>
      <w:r w:rsidR="007C1CCC" w:rsidRPr="007C1CCC">
        <w:t xml:space="preserve"> y nombre de host </w:t>
      </w:r>
      <w:r w:rsidR="007C1CCC" w:rsidRPr="00C2779D">
        <w:rPr>
          <w:b/>
        </w:rPr>
        <w:t>pc1</w:t>
      </w:r>
    </w:p>
    <w:p w14:paraId="2A70346C" w14:textId="77777777" w:rsidR="00450E5D" w:rsidRDefault="00450E5D">
      <w:pPr>
        <w:rPr>
          <w:rFonts w:ascii="Comic Sans MS" w:eastAsiaTheme="majorEastAsia" w:hAnsi="Comic Sans MS" w:cstheme="majorBidi"/>
          <w:bCs/>
          <w:i/>
          <w:color w:val="404040" w:themeColor="text1" w:themeTint="BF"/>
          <w:sz w:val="28"/>
          <w:szCs w:val="28"/>
        </w:rPr>
      </w:pPr>
      <w:r>
        <w:br w:type="page"/>
      </w:r>
    </w:p>
    <w:p w14:paraId="223DA884" w14:textId="0331D976" w:rsidR="006D6898" w:rsidRDefault="006D6898" w:rsidP="006D6898">
      <w:pPr>
        <w:pStyle w:val="Titulo1"/>
        <w:numPr>
          <w:ilvl w:val="0"/>
          <w:numId w:val="26"/>
        </w:numPr>
      </w:pPr>
      <w:bookmarkStart w:id="4" w:name="_Toc117799506"/>
      <w:r>
        <w:t xml:space="preserve">Configurar </w:t>
      </w:r>
      <w:proofErr w:type="spellStart"/>
      <w:r w:rsidR="00450E5D" w:rsidRPr="00450E5D">
        <w:t>forwarders</w:t>
      </w:r>
      <w:bookmarkEnd w:id="4"/>
      <w:proofErr w:type="spellEnd"/>
    </w:p>
    <w:p w14:paraId="32768F6B" w14:textId="02D288A5" w:rsidR="00542E28" w:rsidRDefault="00450E5D">
      <w:r>
        <w:t>Archivo named.</w:t>
      </w:r>
      <w:proofErr w:type="gramStart"/>
      <w:r>
        <w:t>conf.options</w:t>
      </w:r>
      <w:proofErr w:type="gramEnd"/>
    </w:p>
    <w:p w14:paraId="4643FF1E" w14:textId="115EAAAF" w:rsidR="00450E5D" w:rsidRDefault="00450E5D" w:rsidP="00450E5D">
      <w:pPr>
        <w:pStyle w:val="Normal1"/>
      </w:pPr>
      <w:r>
        <w:t xml:space="preserve">Es fichero contiene una serie de parámetros, pero el que nos interesa es el </w:t>
      </w:r>
      <w:proofErr w:type="spellStart"/>
      <w:r w:rsidRPr="00450E5D">
        <w:t>forwarders</w:t>
      </w:r>
      <w:proofErr w:type="spellEnd"/>
      <w:r>
        <w:t xml:space="preserve"> que básicamente se encargara de resolver o al menos de intentar resolver todos los dominios que no podamos alcanzar en nuestras zonas. </w:t>
      </w:r>
    </w:p>
    <w:p w14:paraId="61D0D797" w14:textId="2D97E1B0" w:rsidR="00450E5D" w:rsidRDefault="00450E5D" w:rsidP="00450E5D">
      <w:pPr>
        <w:pStyle w:val="Normal1"/>
        <w:rPr>
          <w:rStyle w:val="enfasisCar"/>
        </w:rPr>
      </w:pPr>
      <w:r>
        <w:t>Para este ejemplo probaremos tres webs</w:t>
      </w:r>
      <w:r w:rsidRPr="00450E5D">
        <w:t>.</w:t>
      </w:r>
      <w:r w:rsidRPr="00450E5D">
        <w:rPr>
          <w:rStyle w:val="enfasisCar"/>
        </w:rPr>
        <w:t xml:space="preserve"> (debido a los </w:t>
      </w:r>
      <w:proofErr w:type="spellStart"/>
      <w:r w:rsidRPr="00450E5D">
        <w:rPr>
          <w:rStyle w:val="enfasisCar"/>
        </w:rPr>
        <w:t>fireware</w:t>
      </w:r>
      <w:proofErr w:type="spellEnd"/>
      <w:r w:rsidRPr="00450E5D">
        <w:rPr>
          <w:rStyle w:val="enfasisCar"/>
        </w:rPr>
        <w:t xml:space="preserve"> del instituto esta prueba no se puede realizar en clase)</w:t>
      </w:r>
    </w:p>
    <w:p w14:paraId="36B9EE3C" w14:textId="30738739" w:rsidR="00450E5D" w:rsidRDefault="00450E5D" w:rsidP="00450E5D">
      <w:pPr>
        <w:pStyle w:val="Normal1"/>
        <w:rPr>
          <w:rStyle w:val="enfasisCar"/>
        </w:rPr>
      </w:pPr>
      <w:r>
        <w:rPr>
          <w:noProof/>
        </w:rPr>
        <w:drawing>
          <wp:inline distT="0" distB="0" distL="0" distR="0" wp14:anchorId="5B176AAD" wp14:editId="5C4654F1">
            <wp:extent cx="3945237" cy="22960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685" cy="230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9A14" w14:textId="461A2726" w:rsidR="00450E5D" w:rsidRDefault="00450E5D" w:rsidP="00450E5D">
      <w:pPr>
        <w:pStyle w:val="Titulo1"/>
        <w:numPr>
          <w:ilvl w:val="0"/>
          <w:numId w:val="26"/>
        </w:numPr>
      </w:pPr>
      <w:bookmarkStart w:id="5" w:name="_Toc117799507"/>
      <w:r>
        <w:t>Pruebas de</w:t>
      </w:r>
      <w:r>
        <w:t xml:space="preserve"> </w:t>
      </w:r>
      <w:proofErr w:type="spellStart"/>
      <w:r w:rsidRPr="00450E5D">
        <w:t>forwarders</w:t>
      </w:r>
      <w:bookmarkEnd w:id="5"/>
      <w:proofErr w:type="spellEnd"/>
    </w:p>
    <w:p w14:paraId="4E19B2CF" w14:textId="171F950F" w:rsidR="00450E5D" w:rsidRDefault="00450E5D" w:rsidP="00450E5D">
      <w:pPr>
        <w:pStyle w:val="Normal1"/>
        <w:rPr>
          <w:rStyle w:val="enfasisCar"/>
        </w:rPr>
      </w:pPr>
      <w:r>
        <w:rPr>
          <w:rStyle w:val="enfasisCar"/>
        </w:rPr>
        <w:t xml:space="preserve">Para realizar las pruebas vamos a realizar </w:t>
      </w:r>
      <w:proofErr w:type="gramStart"/>
      <w:r>
        <w:rPr>
          <w:rStyle w:val="enfasisCar"/>
        </w:rPr>
        <w:t>peticiones fura</w:t>
      </w:r>
      <w:proofErr w:type="gramEnd"/>
      <w:r>
        <w:rPr>
          <w:rStyle w:val="enfasisCar"/>
        </w:rPr>
        <w:t xml:space="preserve"> de nuestras zonas en concreto las web:</w:t>
      </w:r>
    </w:p>
    <w:p w14:paraId="05E0A9E1" w14:textId="503D5BCB" w:rsidR="00450E5D" w:rsidRDefault="00450E5D" w:rsidP="00450E5D">
      <w:pPr>
        <w:pStyle w:val="Normal1"/>
        <w:numPr>
          <w:ilvl w:val="0"/>
          <w:numId w:val="29"/>
        </w:numPr>
        <w:spacing w:after="0"/>
      </w:pPr>
      <w:r w:rsidRPr="00450E5D">
        <w:t xml:space="preserve">www.google.es </w:t>
      </w:r>
    </w:p>
    <w:p w14:paraId="5CF758DB" w14:textId="3AC3BB6D" w:rsidR="00450E5D" w:rsidRPr="00450E5D" w:rsidRDefault="005E119D" w:rsidP="005E119D">
      <w:pPr>
        <w:pStyle w:val="Normal1"/>
        <w:spacing w:after="0"/>
      </w:pPr>
      <w:r>
        <w:rPr>
          <w:noProof/>
        </w:rPr>
        <w:drawing>
          <wp:inline distT="0" distB="0" distL="0" distR="0" wp14:anchorId="01FA08DD" wp14:editId="0EDDA543">
            <wp:extent cx="3838470" cy="173495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110" cy="17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E30E" w14:textId="77777777" w:rsidR="005E119D" w:rsidRPr="00450E5D" w:rsidRDefault="005E119D" w:rsidP="005E119D">
      <w:pPr>
        <w:pStyle w:val="Normal1"/>
        <w:spacing w:after="0"/>
      </w:pPr>
    </w:p>
    <w:p w14:paraId="672274B6" w14:textId="0FDFC4A2" w:rsidR="00450E5D" w:rsidRPr="005E119D" w:rsidRDefault="00450E5D" w:rsidP="00450E5D">
      <w:pPr>
        <w:pStyle w:val="Normal1"/>
        <w:numPr>
          <w:ilvl w:val="0"/>
          <w:numId w:val="29"/>
        </w:numPr>
        <w:spacing w:after="0"/>
        <w:rPr>
          <w:i w:val="0"/>
          <w:shd w:val="clear" w:color="auto" w:fill="FDE9D9" w:themeFill="accent6" w:themeFillTint="33"/>
        </w:rPr>
      </w:pPr>
      <w:r w:rsidRPr="00450E5D">
        <w:t xml:space="preserve">www.ubuntu.org </w:t>
      </w:r>
    </w:p>
    <w:p w14:paraId="16872ACF" w14:textId="1D7F8731" w:rsidR="005E119D" w:rsidRPr="00450E5D" w:rsidRDefault="005E119D" w:rsidP="005E119D">
      <w:pPr>
        <w:pStyle w:val="Normal1"/>
        <w:spacing w:after="0"/>
        <w:rPr>
          <w:rStyle w:val="enfasisCar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407226E9" wp14:editId="066BB59D">
            <wp:extent cx="3837940" cy="15934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349" cy="160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CFF2" w14:textId="77777777" w:rsidR="007C1CCC" w:rsidRDefault="007C1CCC" w:rsidP="00C2779D">
      <w:pPr>
        <w:pStyle w:val="Titulo1"/>
        <w:numPr>
          <w:ilvl w:val="0"/>
          <w:numId w:val="26"/>
        </w:numPr>
      </w:pPr>
      <w:bookmarkStart w:id="6" w:name="_Toc117799508"/>
      <w:r>
        <w:t>Configurar Servidor Esclavo</w:t>
      </w:r>
      <w:bookmarkEnd w:id="6"/>
    </w:p>
    <w:p w14:paraId="14FE22C0" w14:textId="77777777" w:rsidR="00F175E7" w:rsidRDefault="007C1CCC" w:rsidP="00C2779D">
      <w:pPr>
        <w:pStyle w:val="Titulo2"/>
      </w:pPr>
      <w:bookmarkStart w:id="7" w:name="_Toc117799509"/>
      <w:r>
        <w:t>Maquina</w:t>
      </w:r>
      <w:r w:rsidR="00F175E7">
        <w:t xml:space="preserve"> servicio DNS Esclavo</w:t>
      </w:r>
      <w:bookmarkEnd w:id="7"/>
    </w:p>
    <w:p w14:paraId="7487DD30" w14:textId="77777777" w:rsidR="007C1CCC" w:rsidRDefault="007C1CCC" w:rsidP="00C2779D">
      <w:pPr>
        <w:pStyle w:val="Normal1"/>
        <w:spacing w:after="0"/>
      </w:pPr>
      <w:r>
        <w:t xml:space="preserve">En esta </w:t>
      </w:r>
      <w:r w:rsidR="00C2779D">
        <w:t>máquina deberemos configurar el fichero  de zonas agregando  las zonas del máster y marcadlas como esclavo</w:t>
      </w:r>
    </w:p>
    <w:p w14:paraId="1B3D788B" w14:textId="77777777" w:rsidR="00341E39" w:rsidRPr="00341E39" w:rsidRDefault="00341E39" w:rsidP="00341E39">
      <w:pPr>
        <w:pStyle w:val="Consola"/>
        <w:rPr>
          <w:i/>
        </w:rPr>
      </w:pPr>
      <w:r w:rsidRPr="00341E39">
        <w:rPr>
          <w:i/>
        </w:rPr>
        <w:t xml:space="preserve">#sudo nano </w:t>
      </w:r>
      <w:r w:rsidRPr="00341E39">
        <w:rPr>
          <w:b/>
        </w:rPr>
        <w:t>/etc/bind/named.conf.local</w:t>
      </w:r>
    </w:p>
    <w:p w14:paraId="20463AF3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>zone "</w:t>
      </w:r>
      <w:proofErr w:type="spellStart"/>
      <w:proofErr w:type="gramStart"/>
      <w:r w:rsidRPr="00542E28">
        <w:rPr>
          <w:i/>
          <w:sz w:val="18"/>
          <w:lang w:val="en-GB"/>
        </w:rPr>
        <w:t>franmoreno.local</w:t>
      </w:r>
      <w:proofErr w:type="spellEnd"/>
      <w:proofErr w:type="gramEnd"/>
      <w:r w:rsidRPr="00542E28">
        <w:rPr>
          <w:i/>
          <w:sz w:val="18"/>
          <w:lang w:val="en-GB"/>
        </w:rPr>
        <w:t>" {</w:t>
      </w:r>
    </w:p>
    <w:p w14:paraId="41503692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 xml:space="preserve">        type slave;</w:t>
      </w:r>
    </w:p>
    <w:p w14:paraId="3D4A6504" w14:textId="77777777" w:rsidR="00542E28" w:rsidRPr="00542E28" w:rsidRDefault="00542E28" w:rsidP="00542E28">
      <w:pPr>
        <w:pStyle w:val="Consola"/>
        <w:spacing w:after="0"/>
        <w:rPr>
          <w:i/>
          <w:sz w:val="18"/>
        </w:rPr>
      </w:pPr>
      <w:r w:rsidRPr="00542E28">
        <w:rPr>
          <w:i/>
          <w:sz w:val="18"/>
        </w:rPr>
        <w:t>file "/etc/bind/zones/</w:t>
      </w:r>
      <w:proofErr w:type="spellStart"/>
      <w:r w:rsidRPr="00542E28">
        <w:rPr>
          <w:i/>
          <w:sz w:val="18"/>
        </w:rPr>
        <w:t>franmoreno.db</w:t>
      </w:r>
      <w:proofErr w:type="spellEnd"/>
      <w:r w:rsidRPr="00542E28">
        <w:rPr>
          <w:i/>
          <w:sz w:val="18"/>
        </w:rPr>
        <w:t>";</w:t>
      </w:r>
    </w:p>
    <w:p w14:paraId="6A122C75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 xml:space="preserve">masters </w:t>
      </w:r>
      <w:proofErr w:type="gramStart"/>
      <w:r w:rsidRPr="00542E28">
        <w:rPr>
          <w:i/>
          <w:sz w:val="18"/>
          <w:lang w:val="en-GB"/>
        </w:rPr>
        <w:t>{ 10.0.0.254</w:t>
      </w:r>
      <w:proofErr w:type="gramEnd"/>
      <w:r w:rsidRPr="00542E28">
        <w:rPr>
          <w:i/>
          <w:sz w:val="18"/>
          <w:lang w:val="en-GB"/>
        </w:rPr>
        <w:t>; };</w:t>
      </w:r>
    </w:p>
    <w:p w14:paraId="564074D2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>};</w:t>
      </w:r>
    </w:p>
    <w:p w14:paraId="01CE80D9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>zone "0.0.10.in-</w:t>
      </w:r>
      <w:proofErr w:type="gramStart"/>
      <w:r w:rsidRPr="00542E28">
        <w:rPr>
          <w:i/>
          <w:sz w:val="18"/>
          <w:lang w:val="en-GB"/>
        </w:rPr>
        <w:t>addr.arpa</w:t>
      </w:r>
      <w:proofErr w:type="gramEnd"/>
      <w:r w:rsidRPr="00542E28">
        <w:rPr>
          <w:i/>
          <w:sz w:val="18"/>
          <w:lang w:val="en-GB"/>
        </w:rPr>
        <w:t>" {</w:t>
      </w:r>
    </w:p>
    <w:p w14:paraId="6A31AF2A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 xml:space="preserve">        type slave;</w:t>
      </w:r>
    </w:p>
    <w:p w14:paraId="0F19D028" w14:textId="77777777" w:rsidR="00542E28" w:rsidRPr="006D689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6D6898">
        <w:rPr>
          <w:i/>
          <w:sz w:val="18"/>
          <w:lang w:val="en-GB"/>
        </w:rPr>
        <w:t>file "/etc/bind/zones/0.0.10.db";</w:t>
      </w:r>
    </w:p>
    <w:p w14:paraId="6C53363E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 xml:space="preserve">masters </w:t>
      </w:r>
      <w:proofErr w:type="gramStart"/>
      <w:r w:rsidRPr="00542E28">
        <w:rPr>
          <w:i/>
          <w:sz w:val="18"/>
          <w:lang w:val="en-GB"/>
        </w:rPr>
        <w:t>{ 10.0.0.254</w:t>
      </w:r>
      <w:proofErr w:type="gramEnd"/>
      <w:r w:rsidRPr="00542E28">
        <w:rPr>
          <w:i/>
          <w:sz w:val="18"/>
          <w:lang w:val="en-GB"/>
        </w:rPr>
        <w:t>; };</w:t>
      </w:r>
    </w:p>
    <w:p w14:paraId="4F54CCB4" w14:textId="77777777" w:rsidR="00542E28" w:rsidRPr="00542E28" w:rsidRDefault="00542E28" w:rsidP="00542E28">
      <w:pPr>
        <w:pStyle w:val="Consola"/>
        <w:spacing w:after="0"/>
        <w:rPr>
          <w:i/>
          <w:sz w:val="18"/>
          <w:lang w:val="en-GB"/>
        </w:rPr>
      </w:pPr>
      <w:r w:rsidRPr="00542E28">
        <w:rPr>
          <w:i/>
          <w:sz w:val="18"/>
          <w:lang w:val="en-GB"/>
        </w:rPr>
        <w:t>};</w:t>
      </w:r>
    </w:p>
    <w:p w14:paraId="033DE9B0" w14:textId="77777777" w:rsidR="00F175E7" w:rsidRDefault="007C1CCC" w:rsidP="00C2779D">
      <w:pPr>
        <w:pStyle w:val="Titulo2"/>
      </w:pPr>
      <w:bookmarkStart w:id="8" w:name="_Toc117799510"/>
      <w:r>
        <w:t xml:space="preserve">Maquina </w:t>
      </w:r>
      <w:r w:rsidR="00F175E7">
        <w:t xml:space="preserve"> servicio DNS Máster</w:t>
      </w:r>
      <w:bookmarkEnd w:id="8"/>
    </w:p>
    <w:p w14:paraId="793AC5AC" w14:textId="77777777" w:rsidR="009F4A2B" w:rsidRDefault="009F4A2B" w:rsidP="009F4A2B">
      <w:pPr>
        <w:pStyle w:val="Normal1"/>
      </w:pPr>
      <w:r>
        <w:t>En la maquina máster deberemos configuras las zonas para que se comunica con el esclavo.</w:t>
      </w:r>
    </w:p>
    <w:p w14:paraId="5EBE554A" w14:textId="77777777" w:rsidR="00341E39" w:rsidRPr="00341E39" w:rsidRDefault="00341E39" w:rsidP="00341E39">
      <w:pPr>
        <w:pStyle w:val="Consola"/>
        <w:rPr>
          <w:b/>
          <w:i/>
        </w:rPr>
      </w:pPr>
      <w:r w:rsidRPr="00341E39">
        <w:rPr>
          <w:i/>
        </w:rPr>
        <w:t xml:space="preserve">#sudo nano </w:t>
      </w:r>
      <w:r w:rsidRPr="00341E39">
        <w:rPr>
          <w:b/>
        </w:rPr>
        <w:t>/etc/bind/named.conf.local</w:t>
      </w:r>
    </w:p>
    <w:p w14:paraId="46DAE7C0" w14:textId="77777777" w:rsidR="00341E39" w:rsidRDefault="00341E39" w:rsidP="00341E39">
      <w:pPr>
        <w:pStyle w:val="Consola"/>
        <w:spacing w:after="0"/>
        <w:rPr>
          <w:i/>
          <w:sz w:val="18"/>
        </w:rPr>
      </w:pPr>
    </w:p>
    <w:p w14:paraId="56F991DB" w14:textId="77777777" w:rsidR="00341E39" w:rsidRPr="00341E39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  <w:lang w:val="en-GB"/>
        </w:rPr>
        <w:t>//MASTER</w:t>
      </w:r>
    </w:p>
    <w:p w14:paraId="3F5D67FC" w14:textId="77777777" w:rsidR="00341E39" w:rsidRPr="00341E39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  <w:lang w:val="en-GB"/>
        </w:rPr>
        <w:t>zone "</w:t>
      </w:r>
      <w:proofErr w:type="spellStart"/>
      <w:proofErr w:type="gramStart"/>
      <w:r w:rsidRPr="00341E39">
        <w:rPr>
          <w:i/>
          <w:sz w:val="18"/>
          <w:lang w:val="en-GB"/>
        </w:rPr>
        <w:t>franmoreno.local</w:t>
      </w:r>
      <w:proofErr w:type="spellEnd"/>
      <w:proofErr w:type="gramEnd"/>
      <w:r w:rsidRPr="00341E39">
        <w:rPr>
          <w:i/>
          <w:sz w:val="18"/>
          <w:lang w:val="en-GB"/>
        </w:rPr>
        <w:t>" {</w:t>
      </w:r>
    </w:p>
    <w:p w14:paraId="7D6AF7D3" w14:textId="77777777" w:rsidR="00341E39" w:rsidRPr="00341E39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  <w:lang w:val="en-GB"/>
        </w:rPr>
        <w:t xml:space="preserve">        type master;</w:t>
      </w:r>
    </w:p>
    <w:p w14:paraId="0BB24C39" w14:textId="77777777" w:rsidR="00341E39" w:rsidRPr="00341E39" w:rsidRDefault="00341E39" w:rsidP="00341E39">
      <w:pPr>
        <w:pStyle w:val="Consola"/>
        <w:spacing w:after="0"/>
        <w:rPr>
          <w:i/>
          <w:sz w:val="18"/>
        </w:rPr>
      </w:pPr>
      <w:r w:rsidRPr="00341E39">
        <w:rPr>
          <w:i/>
          <w:sz w:val="18"/>
        </w:rPr>
        <w:t>file "/etc/bind/zones/</w:t>
      </w:r>
      <w:proofErr w:type="spellStart"/>
      <w:r w:rsidRPr="00341E39">
        <w:rPr>
          <w:i/>
          <w:sz w:val="18"/>
        </w:rPr>
        <w:t>franmoreno.db</w:t>
      </w:r>
      <w:proofErr w:type="spellEnd"/>
      <w:r w:rsidRPr="00341E39">
        <w:rPr>
          <w:i/>
          <w:sz w:val="18"/>
        </w:rPr>
        <w:t>";</w:t>
      </w:r>
    </w:p>
    <w:p w14:paraId="5222CFD8" w14:textId="77777777" w:rsidR="00341E39" w:rsidRPr="006D6898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</w:rPr>
        <w:t xml:space="preserve">        </w:t>
      </w:r>
      <w:r w:rsidRPr="006D6898">
        <w:rPr>
          <w:i/>
          <w:sz w:val="18"/>
          <w:lang w:val="en-GB"/>
        </w:rPr>
        <w:t>also-notify {10.0.0.100;};</w:t>
      </w:r>
    </w:p>
    <w:p w14:paraId="1C8C6098" w14:textId="77777777" w:rsidR="00341E39" w:rsidRPr="006D6898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6D6898">
        <w:rPr>
          <w:i/>
          <w:sz w:val="18"/>
          <w:lang w:val="en-GB"/>
        </w:rPr>
        <w:t>};</w:t>
      </w:r>
    </w:p>
    <w:p w14:paraId="506279DD" w14:textId="77777777" w:rsidR="00341E39" w:rsidRPr="00341E39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  <w:lang w:val="en-GB"/>
        </w:rPr>
        <w:t>zone "0.0.10.in-</w:t>
      </w:r>
      <w:proofErr w:type="gramStart"/>
      <w:r w:rsidRPr="00341E39">
        <w:rPr>
          <w:i/>
          <w:sz w:val="18"/>
          <w:lang w:val="en-GB"/>
        </w:rPr>
        <w:t>addr.arpa</w:t>
      </w:r>
      <w:proofErr w:type="gramEnd"/>
      <w:r w:rsidRPr="00341E39">
        <w:rPr>
          <w:i/>
          <w:sz w:val="18"/>
          <w:lang w:val="en-GB"/>
        </w:rPr>
        <w:t>" {</w:t>
      </w:r>
    </w:p>
    <w:p w14:paraId="6CE9FA89" w14:textId="77777777" w:rsidR="00341E39" w:rsidRPr="00341E39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341E39">
        <w:rPr>
          <w:i/>
          <w:sz w:val="18"/>
          <w:lang w:val="en-GB"/>
        </w:rPr>
        <w:t xml:space="preserve">        type master;</w:t>
      </w:r>
    </w:p>
    <w:p w14:paraId="673D3F25" w14:textId="77777777" w:rsidR="00341E39" w:rsidRPr="006D6898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6D6898">
        <w:rPr>
          <w:i/>
          <w:sz w:val="18"/>
          <w:lang w:val="en-GB"/>
        </w:rPr>
        <w:t>file "/etc/bind/zones/0.0.10.db";</w:t>
      </w:r>
    </w:p>
    <w:p w14:paraId="33AC6581" w14:textId="77777777" w:rsidR="00341E39" w:rsidRPr="006D6898" w:rsidRDefault="00341E39" w:rsidP="00341E39">
      <w:pPr>
        <w:pStyle w:val="Consola"/>
        <w:spacing w:after="0"/>
        <w:rPr>
          <w:i/>
          <w:sz w:val="18"/>
          <w:lang w:val="en-GB"/>
        </w:rPr>
      </w:pPr>
      <w:r w:rsidRPr="006D6898">
        <w:rPr>
          <w:i/>
          <w:sz w:val="18"/>
          <w:lang w:val="en-GB"/>
        </w:rPr>
        <w:t xml:space="preserve">        also-notify {10.0.0.100;};</w:t>
      </w:r>
    </w:p>
    <w:p w14:paraId="77BED163" w14:textId="77777777" w:rsidR="003540FB" w:rsidRDefault="00341E39" w:rsidP="003540FB">
      <w:pPr>
        <w:pStyle w:val="Consola"/>
        <w:spacing w:after="0"/>
        <w:rPr>
          <w:i/>
          <w:sz w:val="18"/>
        </w:rPr>
      </w:pPr>
      <w:r w:rsidRPr="00341E39">
        <w:rPr>
          <w:i/>
          <w:sz w:val="18"/>
        </w:rPr>
        <w:t>};</w:t>
      </w:r>
    </w:p>
    <w:p w14:paraId="6E73C6C3" w14:textId="77777777" w:rsidR="003540FB" w:rsidRDefault="003540FB" w:rsidP="003540FB">
      <w:pPr>
        <w:pStyle w:val="Titulo2"/>
      </w:pPr>
      <w:bookmarkStart w:id="9" w:name="_Toc117799511"/>
      <w:r>
        <w:t>Maquina  Cliente</w:t>
      </w:r>
      <w:bookmarkEnd w:id="9"/>
    </w:p>
    <w:p w14:paraId="6A9D1428" w14:textId="77777777" w:rsidR="003540FB" w:rsidRDefault="00F06303" w:rsidP="00F06303">
      <w:pPr>
        <w:pStyle w:val="Normal1"/>
      </w:pPr>
      <w:r w:rsidRPr="00F06303">
        <w:t>Para la maquina cliente deberemos co</w:t>
      </w:r>
      <w:r>
        <w:t>nfigurar el nombre del host y los DNS tanto el primario como el secundario.</w:t>
      </w:r>
    </w:p>
    <w:p w14:paraId="271B4356" w14:textId="77777777" w:rsidR="00D30B0F" w:rsidRDefault="00D30B0F">
      <w:pPr>
        <w:rPr>
          <w:rFonts w:ascii="Comic Sans MS" w:eastAsiaTheme="majorEastAsia" w:hAnsi="Comic Sans MS" w:cstheme="majorBidi"/>
          <w:bCs/>
          <w:i/>
          <w:color w:val="404040" w:themeColor="text1" w:themeTint="BF"/>
          <w:sz w:val="28"/>
          <w:szCs w:val="28"/>
        </w:rPr>
      </w:pPr>
      <w:r>
        <w:br w:type="page"/>
      </w:r>
    </w:p>
    <w:p w14:paraId="5BF2F6EF" w14:textId="77777777" w:rsidR="00F06303" w:rsidRDefault="00F06303" w:rsidP="00F06303">
      <w:pPr>
        <w:pStyle w:val="Titulo1"/>
        <w:numPr>
          <w:ilvl w:val="0"/>
          <w:numId w:val="26"/>
        </w:numPr>
      </w:pPr>
      <w:bookmarkStart w:id="10" w:name="_Toc117799512"/>
      <w:r>
        <w:t>Pruebas del servicio</w:t>
      </w:r>
      <w:bookmarkEnd w:id="10"/>
    </w:p>
    <w:p w14:paraId="12F80D9D" w14:textId="77777777" w:rsidR="00F06303" w:rsidRDefault="00F06303" w:rsidP="00F06303">
      <w:pPr>
        <w:pStyle w:val="Normal1"/>
      </w:pPr>
    </w:p>
    <w:p w14:paraId="512EEAE5" w14:textId="77777777" w:rsidR="00D30B0F" w:rsidRDefault="00D30B0F" w:rsidP="00D30B0F">
      <w:pPr>
        <w:pStyle w:val="enfasis"/>
        <w:spacing w:after="0"/>
      </w:pPr>
      <w:r w:rsidRPr="00D30B0F"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5F7A016" wp14:editId="37C55EA2">
            <wp:simplePos x="0" y="0"/>
            <wp:positionH relativeFrom="column">
              <wp:posOffset>19050</wp:posOffset>
            </wp:positionH>
            <wp:positionV relativeFrom="paragraph">
              <wp:posOffset>203200</wp:posOffset>
            </wp:positionV>
            <wp:extent cx="3562350" cy="2876550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342" w:rsidRPr="00D30B0F">
        <w:t xml:space="preserve">Pruebas Cliente con </w:t>
      </w:r>
      <w:proofErr w:type="gramStart"/>
      <w:r w:rsidR="00095342" w:rsidRPr="00D30B0F">
        <w:t>maestro</w:t>
      </w:r>
      <w:r w:rsidRPr="00D30B0F">
        <w:t>(</w:t>
      </w:r>
      <w:proofErr w:type="gramEnd"/>
      <w:r w:rsidRPr="00D30B0F">
        <w:t>10.0.0.254)</w:t>
      </w:r>
      <w:r w:rsidR="00095342" w:rsidRPr="00D30B0F">
        <w:t xml:space="preserve"> activo:</w:t>
      </w:r>
    </w:p>
    <w:p w14:paraId="0FF62923" w14:textId="77777777" w:rsidR="00D30B0F" w:rsidRPr="00D30B0F" w:rsidRDefault="00D30B0F" w:rsidP="00D30B0F">
      <w:pPr>
        <w:pStyle w:val="enfasis"/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9CC4365" wp14:editId="1C424BAA">
            <wp:simplePos x="0" y="0"/>
            <wp:positionH relativeFrom="column">
              <wp:posOffset>-28575</wp:posOffset>
            </wp:positionH>
            <wp:positionV relativeFrom="paragraph">
              <wp:posOffset>3129280</wp:posOffset>
            </wp:positionV>
            <wp:extent cx="3629025" cy="2914650"/>
            <wp:effectExtent l="19050" t="0" r="952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0B0F">
        <w:t xml:space="preserve">Pruebas Cliente con </w:t>
      </w:r>
      <w:proofErr w:type="gramStart"/>
      <w:r w:rsidRPr="00D30B0F">
        <w:t>maestro(</w:t>
      </w:r>
      <w:proofErr w:type="gramEnd"/>
      <w:r w:rsidRPr="00D30B0F">
        <w:t>10.0.0.</w:t>
      </w:r>
      <w:r w:rsidR="00281A7D">
        <w:t>100</w:t>
      </w:r>
      <w:r w:rsidRPr="00D30B0F">
        <w:t>) apagado:</w:t>
      </w:r>
    </w:p>
    <w:p w14:paraId="7194E44D" w14:textId="77777777" w:rsidR="00281A7D" w:rsidRDefault="00281A7D">
      <w:pPr>
        <w:rPr>
          <w:i/>
          <w:color w:val="FF0000"/>
          <w:sz w:val="22"/>
          <w:u w:val="single"/>
        </w:rPr>
      </w:pPr>
      <w:r>
        <w:br w:type="page"/>
      </w:r>
    </w:p>
    <w:p w14:paraId="78074DD6" w14:textId="77777777" w:rsidR="00281A7D" w:rsidRDefault="00391517" w:rsidP="00281A7D">
      <w:pPr>
        <w:pStyle w:val="enfasis"/>
        <w:spacing w:after="0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65D87A9" wp14:editId="3D2A1C23">
            <wp:simplePos x="0" y="0"/>
            <wp:positionH relativeFrom="column">
              <wp:posOffset>0</wp:posOffset>
            </wp:positionH>
            <wp:positionV relativeFrom="paragraph">
              <wp:posOffset>3261360</wp:posOffset>
            </wp:positionV>
            <wp:extent cx="4525645" cy="287972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138637F8" wp14:editId="1F1DE2FD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9930" cy="28797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A7D" w:rsidRPr="00D30B0F">
        <w:t xml:space="preserve">Pruebas Cliente con </w:t>
      </w:r>
      <w:proofErr w:type="gramStart"/>
      <w:r w:rsidR="00281A7D" w:rsidRPr="00D30B0F">
        <w:t>maestro(</w:t>
      </w:r>
      <w:proofErr w:type="gramEnd"/>
      <w:r w:rsidR="00281A7D">
        <w:t>172.16.1.254</w:t>
      </w:r>
      <w:r w:rsidR="00281A7D" w:rsidRPr="00D30B0F">
        <w:t>) activo:</w:t>
      </w:r>
    </w:p>
    <w:p w14:paraId="4B421249" w14:textId="77777777" w:rsidR="00391517" w:rsidRPr="00D30B0F" w:rsidRDefault="00281A7D" w:rsidP="00281A7D">
      <w:pPr>
        <w:pStyle w:val="enfasis"/>
        <w:spacing w:after="0"/>
      </w:pPr>
      <w:r w:rsidRPr="00D30B0F">
        <w:t xml:space="preserve">Pruebas Cliente con </w:t>
      </w:r>
      <w:proofErr w:type="gramStart"/>
      <w:r w:rsidRPr="00D30B0F">
        <w:t>maestro(</w:t>
      </w:r>
      <w:proofErr w:type="gramEnd"/>
      <w:r>
        <w:t>172.16.1.100</w:t>
      </w:r>
      <w:r w:rsidRPr="00D30B0F">
        <w:t>) apagado:</w:t>
      </w:r>
    </w:p>
    <w:p w14:paraId="40C46AFD" w14:textId="77777777" w:rsidR="00D30B0F" w:rsidRPr="00F06303" w:rsidRDefault="00D30B0F" w:rsidP="00D30B0F">
      <w:pPr>
        <w:pStyle w:val="Normal1"/>
        <w:spacing w:after="0"/>
        <w:ind w:left="0"/>
      </w:pPr>
    </w:p>
    <w:sectPr w:rsidR="00D30B0F" w:rsidRPr="00F06303" w:rsidSect="005E4C76">
      <w:pgSz w:w="11906" w:h="16838"/>
      <w:pgMar w:top="720" w:right="720" w:bottom="720" w:left="720" w:header="708" w:footer="708" w:gutter="0"/>
      <w:pgNumType w:start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3pt;height:11.3pt" o:bullet="t">
        <v:imagedata r:id="rId1" o:title="mso7606"/>
      </v:shape>
    </w:pict>
  </w:numPicBullet>
  <w:abstractNum w:abstractNumId="0" w15:restartNumberingAfterBreak="0">
    <w:nsid w:val="000D109E"/>
    <w:multiLevelType w:val="hybridMultilevel"/>
    <w:tmpl w:val="6666C7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475819"/>
    <w:multiLevelType w:val="hybridMultilevel"/>
    <w:tmpl w:val="0616E640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8F22F8"/>
    <w:multiLevelType w:val="hybridMultilevel"/>
    <w:tmpl w:val="C10A45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13F8D"/>
    <w:multiLevelType w:val="hybridMultilevel"/>
    <w:tmpl w:val="ACAE14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F20D2B"/>
    <w:multiLevelType w:val="hybridMultilevel"/>
    <w:tmpl w:val="CCEAD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A11FCD"/>
    <w:multiLevelType w:val="hybridMultilevel"/>
    <w:tmpl w:val="ED8A80D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6E4315"/>
    <w:multiLevelType w:val="hybridMultilevel"/>
    <w:tmpl w:val="C22483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70B01"/>
    <w:multiLevelType w:val="hybridMultilevel"/>
    <w:tmpl w:val="93FE0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F313F"/>
    <w:multiLevelType w:val="hybridMultilevel"/>
    <w:tmpl w:val="F5DCB8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0286"/>
    <w:multiLevelType w:val="hybridMultilevel"/>
    <w:tmpl w:val="0100B1F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A2C74"/>
    <w:multiLevelType w:val="hybridMultilevel"/>
    <w:tmpl w:val="68B437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A64EC"/>
    <w:multiLevelType w:val="hybridMultilevel"/>
    <w:tmpl w:val="17405AFE"/>
    <w:lvl w:ilvl="0" w:tplc="306281E8">
      <w:start w:val="1"/>
      <w:numFmt w:val="bullet"/>
      <w:pStyle w:val="notas"/>
      <w:lvlText w:val="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B6C49"/>
    <w:multiLevelType w:val="hybridMultilevel"/>
    <w:tmpl w:val="13C8592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3D0594"/>
    <w:multiLevelType w:val="hybridMultilevel"/>
    <w:tmpl w:val="71E6F1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6E74F1D0">
      <w:start w:val="1"/>
      <w:numFmt w:val="lowerLetter"/>
      <w:lvlText w:val="%2."/>
      <w:lvlJc w:val="left"/>
      <w:pPr>
        <w:ind w:left="1800" w:hanging="360"/>
      </w:pPr>
      <w:rPr>
        <w:rFonts w:asciiTheme="majorHAnsi" w:hAnsiTheme="majorHAnsi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3F4F85"/>
    <w:multiLevelType w:val="hybridMultilevel"/>
    <w:tmpl w:val="B0949C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000E4"/>
    <w:multiLevelType w:val="hybridMultilevel"/>
    <w:tmpl w:val="C7BC22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8654A"/>
    <w:multiLevelType w:val="hybridMultilevel"/>
    <w:tmpl w:val="1C00A7CC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6562C"/>
    <w:multiLevelType w:val="hybridMultilevel"/>
    <w:tmpl w:val="590816DA"/>
    <w:lvl w:ilvl="0" w:tplc="271E34A6">
      <w:start w:val="1"/>
      <w:numFmt w:val="bullet"/>
      <w:pStyle w:val="comentario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E36C0A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21E7"/>
    <w:multiLevelType w:val="hybridMultilevel"/>
    <w:tmpl w:val="3C1EC3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631B5"/>
    <w:multiLevelType w:val="hybridMultilevel"/>
    <w:tmpl w:val="5142E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123EC"/>
    <w:multiLevelType w:val="hybridMultilevel"/>
    <w:tmpl w:val="7DEE870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784452"/>
    <w:multiLevelType w:val="hybridMultilevel"/>
    <w:tmpl w:val="906049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AE570C"/>
    <w:multiLevelType w:val="hybridMultilevel"/>
    <w:tmpl w:val="7CBA822C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56A15"/>
    <w:multiLevelType w:val="hybridMultilevel"/>
    <w:tmpl w:val="FCF6195A"/>
    <w:lvl w:ilvl="0" w:tplc="AB2AF80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40BA"/>
    <w:multiLevelType w:val="hybridMultilevel"/>
    <w:tmpl w:val="0798A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7C40"/>
    <w:multiLevelType w:val="hybridMultilevel"/>
    <w:tmpl w:val="2118F82C"/>
    <w:lvl w:ilvl="0" w:tplc="9FDC5324">
      <w:start w:val="1"/>
      <w:numFmt w:val="bullet"/>
      <w:pStyle w:val="Titulo2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E30DE6"/>
    <w:multiLevelType w:val="hybridMultilevel"/>
    <w:tmpl w:val="ACA4A698"/>
    <w:lvl w:ilvl="0" w:tplc="E21E55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1403"/>
    <w:multiLevelType w:val="hybridMultilevel"/>
    <w:tmpl w:val="F104C4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DF0EFE"/>
    <w:multiLevelType w:val="hybridMultilevel"/>
    <w:tmpl w:val="D6889A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79953">
    <w:abstractNumId w:val="25"/>
  </w:num>
  <w:num w:numId="2" w16cid:durableId="716247505">
    <w:abstractNumId w:val="11"/>
  </w:num>
  <w:num w:numId="3" w16cid:durableId="1705910081">
    <w:abstractNumId w:val="17"/>
  </w:num>
  <w:num w:numId="4" w16cid:durableId="213734205">
    <w:abstractNumId w:val="28"/>
  </w:num>
  <w:num w:numId="5" w16cid:durableId="1083988598">
    <w:abstractNumId w:val="21"/>
  </w:num>
  <w:num w:numId="6" w16cid:durableId="273290265">
    <w:abstractNumId w:val="0"/>
  </w:num>
  <w:num w:numId="7" w16cid:durableId="808670002">
    <w:abstractNumId w:val="14"/>
  </w:num>
  <w:num w:numId="8" w16cid:durableId="1082143753">
    <w:abstractNumId w:val="15"/>
  </w:num>
  <w:num w:numId="9" w16cid:durableId="1363703675">
    <w:abstractNumId w:val="27"/>
  </w:num>
  <w:num w:numId="10" w16cid:durableId="218249077">
    <w:abstractNumId w:val="18"/>
  </w:num>
  <w:num w:numId="11" w16cid:durableId="1642732468">
    <w:abstractNumId w:val="16"/>
  </w:num>
  <w:num w:numId="12" w16cid:durableId="2012483607">
    <w:abstractNumId w:val="12"/>
  </w:num>
  <w:num w:numId="13" w16cid:durableId="1235354035">
    <w:abstractNumId w:val="5"/>
  </w:num>
  <w:num w:numId="14" w16cid:durableId="1771198886">
    <w:abstractNumId w:val="2"/>
  </w:num>
  <w:num w:numId="15" w16cid:durableId="440299697">
    <w:abstractNumId w:val="26"/>
  </w:num>
  <w:num w:numId="16" w16cid:durableId="1439761042">
    <w:abstractNumId w:val="22"/>
  </w:num>
  <w:num w:numId="17" w16cid:durableId="63265856">
    <w:abstractNumId w:val="3"/>
  </w:num>
  <w:num w:numId="18" w16cid:durableId="586696255">
    <w:abstractNumId w:val="9"/>
  </w:num>
  <w:num w:numId="19" w16cid:durableId="1025013464">
    <w:abstractNumId w:val="10"/>
  </w:num>
  <w:num w:numId="20" w16cid:durableId="876504902">
    <w:abstractNumId w:val="13"/>
  </w:num>
  <w:num w:numId="21" w16cid:durableId="2140680626">
    <w:abstractNumId w:val="23"/>
  </w:num>
  <w:num w:numId="22" w16cid:durableId="1164081621">
    <w:abstractNumId w:val="7"/>
  </w:num>
  <w:num w:numId="23" w16cid:durableId="225456011">
    <w:abstractNumId w:val="19"/>
  </w:num>
  <w:num w:numId="24" w16cid:durableId="1033000099">
    <w:abstractNumId w:val="4"/>
  </w:num>
  <w:num w:numId="25" w16cid:durableId="557517658">
    <w:abstractNumId w:val="24"/>
  </w:num>
  <w:num w:numId="26" w16cid:durableId="9527902">
    <w:abstractNumId w:val="6"/>
  </w:num>
  <w:num w:numId="27" w16cid:durableId="974724721">
    <w:abstractNumId w:val="8"/>
  </w:num>
  <w:num w:numId="28" w16cid:durableId="1408841039">
    <w:abstractNumId w:val="20"/>
  </w:num>
  <w:num w:numId="29" w16cid:durableId="47730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drawingGridHorizontalSpacing w:val="321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CA3"/>
    <w:rsid w:val="000024AE"/>
    <w:rsid w:val="0005388D"/>
    <w:rsid w:val="00076F26"/>
    <w:rsid w:val="00095342"/>
    <w:rsid w:val="000A19BE"/>
    <w:rsid w:val="000F6822"/>
    <w:rsid w:val="001777F2"/>
    <w:rsid w:val="001B1BA6"/>
    <w:rsid w:val="001D0816"/>
    <w:rsid w:val="00216B97"/>
    <w:rsid w:val="002257AD"/>
    <w:rsid w:val="00281A7D"/>
    <w:rsid w:val="003254F4"/>
    <w:rsid w:val="00341E39"/>
    <w:rsid w:val="00341F42"/>
    <w:rsid w:val="00346596"/>
    <w:rsid w:val="003540FB"/>
    <w:rsid w:val="00391517"/>
    <w:rsid w:val="00393CD5"/>
    <w:rsid w:val="00396656"/>
    <w:rsid w:val="003A12B4"/>
    <w:rsid w:val="004148FC"/>
    <w:rsid w:val="00450E5D"/>
    <w:rsid w:val="004518FC"/>
    <w:rsid w:val="00492B4A"/>
    <w:rsid w:val="004A349F"/>
    <w:rsid w:val="004C2D00"/>
    <w:rsid w:val="00542E28"/>
    <w:rsid w:val="00545AF9"/>
    <w:rsid w:val="00576F89"/>
    <w:rsid w:val="0059681D"/>
    <w:rsid w:val="005C5419"/>
    <w:rsid w:val="005D4844"/>
    <w:rsid w:val="005E119D"/>
    <w:rsid w:val="005E4C76"/>
    <w:rsid w:val="0061110B"/>
    <w:rsid w:val="006473C4"/>
    <w:rsid w:val="00651069"/>
    <w:rsid w:val="00684CC1"/>
    <w:rsid w:val="006D6898"/>
    <w:rsid w:val="00706D0B"/>
    <w:rsid w:val="0074252C"/>
    <w:rsid w:val="007A4449"/>
    <w:rsid w:val="007C1CCC"/>
    <w:rsid w:val="007D18F1"/>
    <w:rsid w:val="007D26C0"/>
    <w:rsid w:val="007E6F6F"/>
    <w:rsid w:val="007F0ABF"/>
    <w:rsid w:val="007F0EEB"/>
    <w:rsid w:val="0081154A"/>
    <w:rsid w:val="00894CA3"/>
    <w:rsid w:val="008D78D0"/>
    <w:rsid w:val="008F25FC"/>
    <w:rsid w:val="00905684"/>
    <w:rsid w:val="009A50F2"/>
    <w:rsid w:val="009F4A2B"/>
    <w:rsid w:val="00A86DB9"/>
    <w:rsid w:val="00AF65B7"/>
    <w:rsid w:val="00BA67A5"/>
    <w:rsid w:val="00BE1BB5"/>
    <w:rsid w:val="00BF203C"/>
    <w:rsid w:val="00C2779D"/>
    <w:rsid w:val="00C626AC"/>
    <w:rsid w:val="00CF47F1"/>
    <w:rsid w:val="00D30B0F"/>
    <w:rsid w:val="00D46009"/>
    <w:rsid w:val="00D57F8D"/>
    <w:rsid w:val="00D61B69"/>
    <w:rsid w:val="00D76593"/>
    <w:rsid w:val="00DB005E"/>
    <w:rsid w:val="00DE067B"/>
    <w:rsid w:val="00DF5277"/>
    <w:rsid w:val="00E30A2B"/>
    <w:rsid w:val="00E72607"/>
    <w:rsid w:val="00E84DA1"/>
    <w:rsid w:val="00E91C1F"/>
    <w:rsid w:val="00EC4604"/>
    <w:rsid w:val="00F06303"/>
    <w:rsid w:val="00F13335"/>
    <w:rsid w:val="00F175E7"/>
    <w:rsid w:val="00F37DE8"/>
    <w:rsid w:val="00F51895"/>
    <w:rsid w:val="00F6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7534CD9B"/>
  <w15:docId w15:val="{C67BABAA-4088-4F0C-90A3-9C3ECC26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70C0"/>
        <w:sz w:val="3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8F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5E4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5E4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894CA3"/>
    <w:pPr>
      <w:ind w:left="720"/>
      <w:contextualSpacing/>
    </w:pPr>
  </w:style>
  <w:style w:type="paragraph" w:customStyle="1" w:styleId="Titulo1">
    <w:name w:val="Titulo 1"/>
    <w:basedOn w:val="Ttulo1"/>
    <w:link w:val="Titulo1Car"/>
    <w:qFormat/>
    <w:rsid w:val="005E4C76"/>
    <w:pPr>
      <w:pBdr>
        <w:top w:val="thinThickSmallGap" w:sz="24" w:space="1" w:color="00B050" w:shadow="1"/>
        <w:left w:val="thinThickSmallGap" w:sz="24" w:space="4" w:color="00B050" w:shadow="1"/>
        <w:bottom w:val="thinThickSmallGap" w:sz="24" w:space="1" w:color="00B050" w:shadow="1"/>
        <w:right w:val="thinThickSmallGap" w:sz="24" w:space="4" w:color="00B050" w:shadow="1"/>
      </w:pBdr>
      <w:shd w:val="clear" w:color="auto" w:fill="EAF1DD" w:themeFill="accent3" w:themeFillTint="33"/>
    </w:pPr>
    <w:rPr>
      <w:rFonts w:ascii="Comic Sans MS" w:hAnsi="Comic Sans MS"/>
      <w:i/>
      <w:color w:val="404040" w:themeColor="text1" w:themeTint="BF"/>
    </w:rPr>
  </w:style>
  <w:style w:type="paragraph" w:customStyle="1" w:styleId="Titulo2">
    <w:name w:val="Titulo 2"/>
    <w:basedOn w:val="Ttulo2"/>
    <w:link w:val="Titulo2Car"/>
    <w:qFormat/>
    <w:rsid w:val="005E4C76"/>
    <w:pPr>
      <w:numPr>
        <w:numId w:val="1"/>
      </w:numPr>
    </w:pPr>
    <w:rPr>
      <w:sz w:val="28"/>
    </w:rPr>
  </w:style>
  <w:style w:type="character" w:customStyle="1" w:styleId="Titulo1Car">
    <w:name w:val="Titulo 1 Car"/>
    <w:basedOn w:val="Fuentedeprrafopredeter"/>
    <w:link w:val="Titulo1"/>
    <w:rsid w:val="005E4C76"/>
    <w:rPr>
      <w:rFonts w:ascii="Comic Sans MS" w:eastAsiaTheme="majorEastAsia" w:hAnsi="Comic Sans MS" w:cstheme="majorBidi"/>
      <w:b w:val="0"/>
      <w:bCs/>
      <w:i/>
      <w:color w:val="404040" w:themeColor="text1" w:themeTint="BF"/>
      <w:sz w:val="28"/>
      <w:szCs w:val="28"/>
      <w:shd w:val="clear" w:color="auto" w:fill="EAF1DD" w:themeFill="accent3" w:themeFillTint="33"/>
      <w:lang w:val="es-ES"/>
    </w:rPr>
  </w:style>
  <w:style w:type="paragraph" w:customStyle="1" w:styleId="notas">
    <w:name w:val="notas"/>
    <w:basedOn w:val="Prrafodelista"/>
    <w:link w:val="notasCar"/>
    <w:qFormat/>
    <w:rsid w:val="005E4C76"/>
    <w:pPr>
      <w:numPr>
        <w:numId w:val="2"/>
      </w:numPr>
      <w:pBdr>
        <w:top w:val="dashed" w:sz="4" w:space="1" w:color="00B050"/>
        <w:left w:val="dashed" w:sz="4" w:space="4" w:color="00B050"/>
        <w:bottom w:val="dashed" w:sz="4" w:space="1" w:color="00B050"/>
        <w:right w:val="dashed" w:sz="4" w:space="4" w:color="00B050"/>
      </w:pBdr>
      <w:shd w:val="clear" w:color="auto" w:fill="DDD9C3" w:themeFill="background2" w:themeFillShade="E6"/>
    </w:pPr>
    <w:rPr>
      <w:color w:val="5F497A" w:themeColor="accent4" w:themeShade="BF"/>
      <w:sz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E4C76"/>
  </w:style>
  <w:style w:type="character" w:customStyle="1" w:styleId="Titulo2Car">
    <w:name w:val="Titulo 2 Car"/>
    <w:basedOn w:val="PrrafodelistaCar"/>
    <w:link w:val="Titulo2"/>
    <w:rsid w:val="005E4C76"/>
  </w:style>
  <w:style w:type="paragraph" w:customStyle="1" w:styleId="comentario">
    <w:name w:val="comentario"/>
    <w:basedOn w:val="Prrafodelista"/>
    <w:link w:val="comentarioCar"/>
    <w:qFormat/>
    <w:rsid w:val="005E4C76"/>
    <w:pPr>
      <w:numPr>
        <w:numId w:val="3"/>
      </w:numPr>
    </w:pPr>
    <w:rPr>
      <w:i/>
      <w:color w:val="000000" w:themeColor="text1"/>
      <w:sz w:val="22"/>
    </w:rPr>
  </w:style>
  <w:style w:type="character" w:customStyle="1" w:styleId="notasCar">
    <w:name w:val="notas Car"/>
    <w:basedOn w:val="PrrafodelistaCar"/>
    <w:link w:val="notas"/>
    <w:rsid w:val="005E4C76"/>
    <w:rPr>
      <w:color w:val="5F497A" w:themeColor="accent4" w:themeShade="BF"/>
      <w:sz w:val="22"/>
      <w:shd w:val="clear" w:color="auto" w:fill="DDD9C3" w:themeFill="background2" w:themeFillShade="E6"/>
      <w:lang w:val="es-ES"/>
    </w:rPr>
  </w:style>
  <w:style w:type="paragraph" w:customStyle="1" w:styleId="Normal1">
    <w:name w:val="Normal1"/>
    <w:basedOn w:val="Normal"/>
    <w:link w:val="NormalCar"/>
    <w:qFormat/>
    <w:rsid w:val="00EC4604"/>
    <w:pPr>
      <w:ind w:left="360"/>
    </w:pPr>
    <w:rPr>
      <w:i/>
      <w:color w:val="000000" w:themeColor="text1"/>
      <w:sz w:val="22"/>
    </w:rPr>
  </w:style>
  <w:style w:type="character" w:customStyle="1" w:styleId="comentarioCar">
    <w:name w:val="comentario Car"/>
    <w:basedOn w:val="PrrafodelistaCar"/>
    <w:link w:val="comentario"/>
    <w:rsid w:val="005E4C76"/>
    <w:rPr>
      <w:b w:val="0"/>
      <w:i/>
      <w:color w:val="000000" w:themeColor="text1"/>
      <w:sz w:val="22"/>
      <w:lang w:val="es-ES"/>
    </w:rPr>
  </w:style>
  <w:style w:type="paragraph" w:customStyle="1" w:styleId="Hipervinculo">
    <w:name w:val="Hipervinculo"/>
    <w:basedOn w:val="Normal"/>
    <w:link w:val="HipervinculoCar"/>
    <w:qFormat/>
    <w:rsid w:val="005E4C76"/>
    <w:rPr>
      <w:sz w:val="22"/>
      <w:bdr w:val="dashSmallGap" w:sz="4" w:space="0" w:color="0070C0"/>
      <w:shd w:val="clear" w:color="auto" w:fill="D9D9D9" w:themeFill="background1" w:themeFillShade="D9"/>
    </w:rPr>
  </w:style>
  <w:style w:type="character" w:customStyle="1" w:styleId="NormalCar">
    <w:name w:val="Normal Car"/>
    <w:basedOn w:val="Fuentedeprrafopredeter"/>
    <w:link w:val="Normal1"/>
    <w:rsid w:val="00EC4604"/>
    <w:rPr>
      <w:b w:val="0"/>
      <w:i/>
      <w:color w:val="000000" w:themeColor="text1"/>
      <w:sz w:val="22"/>
      <w:lang w:val="es-ES"/>
    </w:rPr>
  </w:style>
  <w:style w:type="paragraph" w:customStyle="1" w:styleId="enfasis">
    <w:name w:val="enfasis"/>
    <w:basedOn w:val="Normal"/>
    <w:link w:val="enfasisCar"/>
    <w:qFormat/>
    <w:rsid w:val="005E4C76"/>
    <w:pPr>
      <w:shd w:val="clear" w:color="auto" w:fill="FDE9D9" w:themeFill="accent6" w:themeFillTint="33"/>
    </w:pPr>
    <w:rPr>
      <w:i/>
      <w:color w:val="FF0000"/>
      <w:sz w:val="22"/>
      <w:u w:val="single"/>
    </w:rPr>
  </w:style>
  <w:style w:type="character" w:customStyle="1" w:styleId="HipervinculoCar">
    <w:name w:val="Hipervinculo Car"/>
    <w:basedOn w:val="Fuentedeprrafopredeter"/>
    <w:link w:val="Hipervinculo"/>
    <w:rsid w:val="005E4C76"/>
    <w:rPr>
      <w:sz w:val="22"/>
      <w:bdr w:val="dashSmallGap" w:sz="4" w:space="0" w:color="0070C0"/>
      <w:lang w:val="es-ES"/>
    </w:rPr>
  </w:style>
  <w:style w:type="paragraph" w:customStyle="1" w:styleId="Consola">
    <w:name w:val="Consola"/>
    <w:basedOn w:val="Normal"/>
    <w:link w:val="ConsolaCar"/>
    <w:qFormat/>
    <w:rsid w:val="00393CD5"/>
    <w:pPr>
      <w:pBdr>
        <w:top w:val="threeDEmboss" w:sz="24" w:space="1" w:color="404040" w:themeColor="text1" w:themeTint="BF"/>
        <w:left w:val="threeDEmboss" w:sz="24" w:space="4" w:color="404040" w:themeColor="text1" w:themeTint="BF"/>
        <w:bottom w:val="threeDEmboss" w:sz="24" w:space="1" w:color="404040" w:themeColor="text1" w:themeTint="BF"/>
        <w:right w:val="threeDEmboss" w:sz="24" w:space="4" w:color="404040" w:themeColor="text1" w:themeTint="BF"/>
      </w:pBdr>
      <w:shd w:val="clear" w:color="auto" w:fill="404040" w:themeFill="text1" w:themeFillTint="BF"/>
      <w:ind w:left="851" w:right="1394"/>
    </w:pPr>
    <w:rPr>
      <w:rFonts w:ascii="Consolas" w:hAnsi="Consolas"/>
      <w:color w:val="00B050"/>
      <w:sz w:val="22"/>
    </w:rPr>
  </w:style>
  <w:style w:type="character" w:customStyle="1" w:styleId="enfasisCar">
    <w:name w:val="enfasis Car"/>
    <w:basedOn w:val="Fuentedeprrafopredeter"/>
    <w:link w:val="enfasis"/>
    <w:rsid w:val="005E4C76"/>
    <w:rPr>
      <w:b w:val="0"/>
      <w:i/>
      <w:color w:val="FF0000"/>
      <w:sz w:val="22"/>
      <w:u w:val="single"/>
      <w:shd w:val="clear" w:color="auto" w:fill="FDE9D9" w:themeFill="accent6" w:themeFillTint="33"/>
      <w:lang w:val="es-ES"/>
    </w:rPr>
  </w:style>
  <w:style w:type="paragraph" w:styleId="Sinespaciado">
    <w:name w:val="No Spacing"/>
    <w:link w:val="SinespaciadoCar"/>
    <w:uiPriority w:val="1"/>
    <w:qFormat/>
    <w:rsid w:val="005E4C76"/>
    <w:pPr>
      <w:spacing w:after="0" w:line="240" w:lineRule="auto"/>
    </w:pPr>
    <w:rPr>
      <w:rFonts w:asciiTheme="minorHAnsi" w:eastAsiaTheme="minorEastAsia" w:hAnsiTheme="minorHAnsi"/>
      <w:color w:val="auto"/>
      <w:sz w:val="22"/>
      <w:lang w:val="es-ES"/>
    </w:rPr>
  </w:style>
  <w:style w:type="character" w:customStyle="1" w:styleId="ConsolaCar">
    <w:name w:val="Consola Car"/>
    <w:basedOn w:val="Fuentedeprrafopredeter"/>
    <w:link w:val="Consola"/>
    <w:rsid w:val="00393CD5"/>
    <w:rPr>
      <w:rFonts w:ascii="Consolas" w:hAnsi="Consolas"/>
      <w:b w:val="0"/>
      <w:color w:val="00B050"/>
      <w:sz w:val="22"/>
      <w:shd w:val="clear" w:color="auto" w:fill="404040" w:themeFill="text1" w:themeFillTint="BF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C76"/>
    <w:rPr>
      <w:rFonts w:asciiTheme="minorHAnsi" w:eastAsiaTheme="minorEastAsia" w:hAnsiTheme="minorHAnsi"/>
      <w:b w:val="0"/>
      <w:color w:val="auto"/>
      <w:sz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C7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4C76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4C76"/>
    <w:pPr>
      <w:outlineLvl w:val="9"/>
    </w:pPr>
    <w:rPr>
      <w:b/>
    </w:rPr>
  </w:style>
  <w:style w:type="paragraph" w:styleId="TDC1">
    <w:name w:val="toc 1"/>
    <w:basedOn w:val="Normal"/>
    <w:next w:val="Normal"/>
    <w:autoRedefine/>
    <w:uiPriority w:val="39"/>
    <w:unhideWhenUsed/>
    <w:rsid w:val="005E4C7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4C76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E4C7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A67A5"/>
    <w:pPr>
      <w:spacing w:after="100"/>
      <w:ind w:left="320"/>
    </w:pPr>
  </w:style>
  <w:style w:type="character" w:styleId="Mencinsinresolver">
    <w:name w:val="Unresolved Mention"/>
    <w:basedOn w:val="Fuentedeprrafopredeter"/>
    <w:uiPriority w:val="99"/>
    <w:semiHidden/>
    <w:unhideWhenUsed/>
    <w:rsid w:val="0045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DC914-B5D5-43D3-8927-0D9668E0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DNS Esclavo</vt:lpstr>
    </vt:vector>
  </TitlesOfParts>
  <Company>SRM 2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DNS Esclavo</dc:title>
  <dc:subject>Instalación y configuración</dc:subject>
  <dc:creator>Francisco Moreno Rodrigo</dc:creator>
  <cp:lastModifiedBy>Fran</cp:lastModifiedBy>
  <cp:revision>16</cp:revision>
  <cp:lastPrinted>2022-10-27T19:45:00Z</cp:lastPrinted>
  <dcterms:created xsi:type="dcterms:W3CDTF">2022-10-19T07:25:00Z</dcterms:created>
  <dcterms:modified xsi:type="dcterms:W3CDTF">2022-10-27T20:53:00Z</dcterms:modified>
</cp:coreProperties>
</file>